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46" w:rsidRPr="00BD68EC" w:rsidRDefault="003B5046" w:rsidP="006C2AA9">
      <w:pPr>
        <w:pStyle w:val="Zkladntext"/>
        <w:jc w:val="center"/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</w:pPr>
      <w:r w:rsidRPr="00BD68EC">
        <w:rPr>
          <w:rFonts w:ascii="Verdana" w:hAnsi="Verdana" w:cs="Arial"/>
          <w:b/>
          <w:bCs/>
          <w:caps/>
          <w:noProof/>
          <w:sz w:val="28"/>
          <w:szCs w:val="28"/>
          <w:lang w:eastAsia="sk-SK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48590</wp:posOffset>
            </wp:positionV>
            <wp:extent cx="1314450" cy="1333500"/>
            <wp:effectExtent l="19050" t="0" r="0" b="0"/>
            <wp:wrapSquare wrapText="largest"/>
            <wp:docPr id="1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68EC">
        <w:rPr>
          <w:rFonts w:ascii="Verdana" w:hAnsi="Verdana" w:cs="Arial"/>
          <w:b/>
          <w:bCs/>
          <w:caps/>
          <w:sz w:val="28"/>
          <w:szCs w:val="28"/>
          <w:shd w:val="clear" w:color="auto" w:fill="FFFFFF"/>
        </w:rPr>
        <w:t>OBLASTNÝ FUTBALOVÝ ZVÄZ PREŠOV</w:t>
      </w:r>
    </w:p>
    <w:p w:rsidR="003B5046" w:rsidRPr="00BD68EC" w:rsidRDefault="004321B3" w:rsidP="004321B3">
      <w:pPr>
        <w:pStyle w:val="Zkladntext"/>
        <w:jc w:val="center"/>
        <w:rPr>
          <w:rFonts w:ascii="Verdana" w:hAnsi="Verdana" w:cs="Arial"/>
          <w:bCs/>
          <w:caps/>
          <w:sz w:val="20"/>
          <w:szCs w:val="20"/>
          <w:shd w:val="clear" w:color="auto" w:fill="FFFFFF"/>
        </w:rPr>
      </w:pPr>
      <w:proofErr w:type="spellStart"/>
      <w:r w:rsidRPr="00BD68EC">
        <w:rPr>
          <w:rFonts w:ascii="Verdana" w:hAnsi="Verdana"/>
          <w:color w:val="1D2129"/>
          <w:sz w:val="20"/>
          <w:szCs w:val="20"/>
        </w:rPr>
        <w:t>Jarková</w:t>
      </w:r>
      <w:proofErr w:type="spellEnd"/>
      <w:r w:rsidRPr="00BD68EC">
        <w:rPr>
          <w:rFonts w:ascii="Verdana" w:hAnsi="Verdana"/>
          <w:color w:val="1D2129"/>
          <w:sz w:val="20"/>
          <w:szCs w:val="20"/>
        </w:rPr>
        <w:t xml:space="preserve"> 41, 080 01 Prešov</w:t>
      </w:r>
    </w:p>
    <w:p w:rsidR="004B05BD" w:rsidRPr="00BD68EC" w:rsidRDefault="004B05BD" w:rsidP="006C2AA9">
      <w:pPr>
        <w:pStyle w:val="Zkladntext"/>
        <w:jc w:val="center"/>
        <w:rPr>
          <w:rFonts w:ascii="Verdana" w:hAnsi="Verdana"/>
          <w:sz w:val="16"/>
          <w:szCs w:val="16"/>
          <w:u w:val="single"/>
        </w:rPr>
      </w:pPr>
    </w:p>
    <w:p w:rsidR="00A03339" w:rsidRDefault="00C45974" w:rsidP="00E4277C">
      <w:pPr>
        <w:pStyle w:val="Zkladntext"/>
        <w:jc w:val="center"/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Pozýva</w:t>
      </w:r>
      <w:r w:rsidR="006B1147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4B05BD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hráčov</w:t>
      </w:r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ObFZ</w:t>
      </w:r>
      <w:proofErr w:type="spellEnd"/>
      <w:r w:rsidR="00F0287F" w:rsidRPr="00B55CC5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Prešov</w:t>
      </w:r>
      <w:r w:rsidR="00E4277C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-</w:t>
      </w:r>
      <w:r w:rsidR="006D2A4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E4277C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U14-U12 </w:t>
      </w:r>
      <w:r w:rsidR="006D2A4A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 xml:space="preserve">na </w:t>
      </w:r>
      <w:r w:rsidR="00E4277C">
        <w:rPr>
          <w:rFonts w:ascii="Verdana" w:hAnsi="Verdana"/>
          <w:b/>
          <w:color w:val="222222"/>
          <w:sz w:val="22"/>
          <w:szCs w:val="22"/>
          <w:u w:val="single"/>
          <w:shd w:val="clear" w:color="auto" w:fill="FFFFFF"/>
        </w:rPr>
        <w:t>TJ 3</w:t>
      </w:r>
      <w:r w:rsidR="00A03339" w:rsidRPr="00A03339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ab/>
      </w:r>
      <w:r w:rsidR="00A03339" w:rsidRPr="00A03339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ab/>
      </w:r>
      <w:r w:rsidR="00A03339" w:rsidRPr="00A03339">
        <w:rPr>
          <w:rFonts w:ascii="Verdana" w:hAnsi="Verdana"/>
          <w:b/>
          <w:color w:val="222222"/>
          <w:sz w:val="22"/>
          <w:szCs w:val="22"/>
          <w:shd w:val="clear" w:color="auto" w:fill="FFFFFF"/>
        </w:rPr>
        <w:tab/>
      </w:r>
    </w:p>
    <w:p w:rsidR="00534DDA" w:rsidRDefault="00534DDA" w:rsidP="00534DDA">
      <w:pPr>
        <w:pStyle w:val="Zkladntext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>No</w:t>
      </w:r>
      <w:r>
        <w:rPr>
          <w:rFonts w:ascii="Verdana" w:hAnsi="Verdana"/>
          <w:color w:val="1D2129"/>
          <w:sz w:val="22"/>
          <w:szCs w:val="22"/>
        </w:rPr>
        <w:t>m</w:t>
      </w:r>
      <w:r w:rsidR="00547B87">
        <w:rPr>
          <w:rFonts w:ascii="Verdana" w:hAnsi="Verdana"/>
          <w:color w:val="1D2129"/>
          <w:sz w:val="22"/>
          <w:szCs w:val="22"/>
        </w:rPr>
        <w:t>inovaní hráči sa dostavia dňa 15</w:t>
      </w:r>
      <w:bookmarkStart w:id="0" w:name="_GoBack"/>
      <w:bookmarkEnd w:id="0"/>
      <w:r w:rsidR="006D2A4A">
        <w:rPr>
          <w:rFonts w:ascii="Verdana" w:hAnsi="Verdana"/>
          <w:color w:val="1D2129"/>
          <w:sz w:val="22"/>
          <w:szCs w:val="22"/>
        </w:rPr>
        <w:t>.10</w:t>
      </w:r>
      <w:r>
        <w:rPr>
          <w:rFonts w:ascii="Verdana" w:hAnsi="Verdana"/>
          <w:color w:val="1D2129"/>
          <w:sz w:val="22"/>
          <w:szCs w:val="22"/>
        </w:rPr>
        <w:t xml:space="preserve">. 2018 </w:t>
      </w:r>
      <w:r w:rsidR="00A03339">
        <w:rPr>
          <w:rFonts w:ascii="Verdana" w:hAnsi="Verdana"/>
          <w:color w:val="1D2129"/>
          <w:sz w:val="22"/>
          <w:szCs w:val="22"/>
        </w:rPr>
        <w:t>(</w:t>
      </w:r>
      <w:r w:rsidR="00E4277C">
        <w:rPr>
          <w:rFonts w:ascii="Verdana" w:hAnsi="Verdana"/>
          <w:color w:val="1D2129"/>
          <w:sz w:val="22"/>
          <w:szCs w:val="22"/>
        </w:rPr>
        <w:t>pondelok</w:t>
      </w:r>
      <w:r w:rsidR="006D2A4A">
        <w:rPr>
          <w:rFonts w:ascii="Verdana" w:hAnsi="Verdana"/>
          <w:color w:val="1D2129"/>
          <w:sz w:val="22"/>
          <w:szCs w:val="22"/>
        </w:rPr>
        <w:t>) o 16.00</w:t>
      </w:r>
      <w:r w:rsidR="00E4277C">
        <w:rPr>
          <w:rFonts w:ascii="Verdana" w:hAnsi="Verdana"/>
          <w:color w:val="1D2129"/>
          <w:sz w:val="22"/>
          <w:szCs w:val="22"/>
        </w:rPr>
        <w:t xml:space="preserve"> hod. na futbalový štadión FK</w:t>
      </w:r>
      <w:r>
        <w:rPr>
          <w:rFonts w:ascii="Verdana" w:hAnsi="Verdana"/>
          <w:color w:val="1D2129"/>
          <w:sz w:val="22"/>
          <w:szCs w:val="22"/>
        </w:rPr>
        <w:t xml:space="preserve"> Haniska</w:t>
      </w:r>
    </w:p>
    <w:p w:rsidR="00534DDA" w:rsidRPr="0096300B" w:rsidRDefault="00534DDA" w:rsidP="00534DDA">
      <w:pPr>
        <w:pStyle w:val="Zkladntext"/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</w:pPr>
      <w:r w:rsidRPr="0096300B">
        <w:rPr>
          <w:rFonts w:ascii="Verdana" w:hAnsi="Verdana"/>
          <w:color w:val="222222"/>
          <w:sz w:val="20"/>
          <w:szCs w:val="20"/>
          <w:u w:val="single"/>
          <w:shd w:val="clear" w:color="auto" w:fill="FFFFFF"/>
        </w:rPr>
        <w:t xml:space="preserve">Program: </w:t>
      </w:r>
    </w:p>
    <w:p w:rsidR="00534DDA" w:rsidRPr="004321B3" w:rsidRDefault="006D2A4A" w:rsidP="00534DDA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16:00</w:t>
      </w:r>
      <w:r w:rsidR="00534DDA" w:rsidRPr="004321B3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zraz</w:t>
      </w:r>
      <w:r w:rsidR="00534DDA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</w:p>
    <w:p w:rsidR="00534DDA" w:rsidRPr="006D2A4A" w:rsidRDefault="006D2A4A" w:rsidP="00534DDA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16</w:t>
      </w:r>
      <w:r w:rsidR="00534DDA">
        <w:rPr>
          <w:rFonts w:ascii="Verdana" w:hAnsi="Verdana"/>
          <w:color w:val="222222"/>
          <w:sz w:val="20"/>
          <w:szCs w:val="20"/>
          <w:shd w:val="clear" w:color="auto" w:fill="FFFFFF"/>
        </w:rPr>
        <w:t>:30</w:t>
      </w:r>
      <w:r w:rsidR="00534DDA" w:rsidRPr="004321B3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E4277C">
        <w:rPr>
          <w:rFonts w:ascii="Verdana" w:hAnsi="Verdana"/>
          <w:color w:val="222222"/>
          <w:sz w:val="20"/>
          <w:szCs w:val="20"/>
          <w:shd w:val="clear" w:color="auto" w:fill="FFFFFF"/>
        </w:rPr>
        <w:t>TJ 3</w:t>
      </w:r>
    </w:p>
    <w:p w:rsidR="00534DDA" w:rsidRDefault="00E4277C" w:rsidP="00534DDA">
      <w:pPr>
        <w:pStyle w:val="Zkladntex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18:1</w:t>
      </w:r>
      <w:r w:rsidR="00534DDA">
        <w:rPr>
          <w:rFonts w:ascii="Verdana" w:hAnsi="Verdana"/>
          <w:color w:val="222222"/>
          <w:sz w:val="20"/>
          <w:szCs w:val="20"/>
          <w:shd w:val="clear" w:color="auto" w:fill="FFFFFF"/>
        </w:rPr>
        <w:t>5 ukončenie zrazu</w:t>
      </w:r>
    </w:p>
    <w:p w:rsidR="00831A73" w:rsidRDefault="006C2AA9" w:rsidP="00831A73">
      <w:pPr>
        <w:pStyle w:val="Zkladntext"/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U14 (</w:t>
      </w:r>
      <w:proofErr w:type="spellStart"/>
      <w:r w:rsidR="005E25C3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nar</w:t>
      </w:r>
      <w:proofErr w:type="spellEnd"/>
      <w:r w:rsidR="005E25C3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. po 1.1.2005</w:t>
      </w:r>
      <w:r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)</w:t>
      </w:r>
      <w:r w:rsidR="000C4306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+</w:t>
      </w:r>
      <w:r w:rsidR="000C4306" w:rsidRPr="000C4306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  <w:r w:rsidR="000C4306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U13</w:t>
      </w:r>
      <w:r w:rsidR="000C4306"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0C4306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nar</w:t>
      </w:r>
      <w:proofErr w:type="spellEnd"/>
      <w:r w:rsidR="000C4306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. po 1.1.2006</w:t>
      </w:r>
      <w:r w:rsidR="000C4306"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)</w:t>
      </w:r>
      <w:r w:rsidR="00831A73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+ U12</w:t>
      </w:r>
      <w:r w:rsidR="00831A73"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831A73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nar</w:t>
      </w:r>
      <w:proofErr w:type="spellEnd"/>
      <w:r w:rsidR="00831A73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. po 1.1.2007</w:t>
      </w:r>
      <w:r w:rsidR="00831A73" w:rsidRPr="00B55CC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)</w:t>
      </w:r>
    </w:p>
    <w:p w:rsidR="007602CF" w:rsidRDefault="00C075A7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 w:rsidRPr="00BF2C6F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Dubas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Samuel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(Trnkov)-2005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BF2C6F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E3028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Vysočan</w:t>
      </w:r>
      <w:proofErr w:type="spellEnd"/>
      <w:r w:rsidR="00E3028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1947CE">
        <w:rPr>
          <w:rFonts w:ascii="Verdana" w:hAnsi="Verdana"/>
          <w:color w:val="222222"/>
          <w:sz w:val="16"/>
          <w:szCs w:val="16"/>
          <w:shd w:val="clear" w:color="auto" w:fill="FFFFFF"/>
        </w:rPr>
        <w:t>Nic</w:t>
      </w:r>
      <w:r w:rsidR="00E3028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olas</w:t>
      </w:r>
      <w:r w:rsidR="00E3028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E3028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Ch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. N</w:t>
      </w:r>
      <w:r w:rsidR="000144E3">
        <w:rPr>
          <w:rFonts w:ascii="Verdana" w:hAnsi="Verdana"/>
          <w:color w:val="222222"/>
          <w:sz w:val="16"/>
          <w:szCs w:val="16"/>
          <w:shd w:val="clear" w:color="auto" w:fill="FFFFFF"/>
        </w:rPr>
        <w:t>.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Ves)-2005</w:t>
      </w:r>
    </w:p>
    <w:p w:rsidR="00C075A7" w:rsidRPr="00F07D54" w:rsidRDefault="00C075A7" w:rsidP="00614496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proofErr w:type="spellStart"/>
      <w:r w:rsidRPr="00BF2C6F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Šulík</w:t>
      </w:r>
      <w:proofErr w:type="spellEnd"/>
      <w:r w:rsidRPr="00BF2C6F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Patrik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Brezovica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5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6B1147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6B1147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6B1147" w:rsidRPr="00BF2C6F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Vašáková</w:t>
      </w:r>
      <w:proofErr w:type="spellEnd"/>
      <w:r w:rsidR="006B1147" w:rsidRPr="00BF2C6F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6B114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Adela</w:t>
      </w:r>
      <w:r w:rsidR="006B114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6B114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Brezovica)</w:t>
      </w:r>
      <w:r w:rsidR="007602CF">
        <w:rPr>
          <w:rFonts w:ascii="Verdana" w:hAnsi="Verdana"/>
          <w:color w:val="222222"/>
          <w:sz w:val="16"/>
          <w:szCs w:val="16"/>
          <w:shd w:val="clear" w:color="auto" w:fill="FFFFFF"/>
        </w:rPr>
        <w:t>-2005</w:t>
      </w:r>
    </w:p>
    <w:p w:rsidR="005C2CE0" w:rsidRDefault="000144E3" w:rsidP="00C075A7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Šarišský</w:t>
      </w:r>
      <w:r w:rsidR="009A287A" w:rsidRPr="00BF2C6F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Šimon </w:t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Ch. N. Ves</w:t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5</w:t>
      </w:r>
      <w:r w:rsidR="00C075A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075A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075A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561DDC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osiar</w:t>
      </w:r>
      <w:proofErr w:type="spellEnd"/>
      <w:r w:rsidR="00561DDC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561DDC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Radovan</w:t>
      </w:r>
      <w:r w:rsidR="00561DDC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61DDC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Svinia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5</w:t>
      </w:r>
    </w:p>
    <w:p w:rsidR="00B55CC5" w:rsidRPr="006B1147" w:rsidRDefault="005E25C3" w:rsidP="00614496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Gladiš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Anton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Kamenica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5</w:t>
      </w:r>
      <w:r w:rsidR="00C075A7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C4F33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C4F33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9A287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Šomják</w:t>
      </w:r>
      <w:proofErr w:type="spellEnd"/>
      <w:r w:rsidR="009A287A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Ján</w:t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9A287A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Kamenica</w:t>
      </w:r>
      <w:r w:rsidR="00BF2C6F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5</w:t>
      </w:r>
    </w:p>
    <w:p w:rsidR="00000DAD" w:rsidRDefault="00000DAD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Ficko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Tadeáš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Demjata)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6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7B7D2B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Bujňak</w:t>
      </w:r>
      <w:proofErr w:type="spellEnd"/>
      <w:r w:rsidR="007B7D2B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Patrik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B7D2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P. N. Ves)</w:t>
      </w:r>
      <w:r w:rsidR="007B7D2B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-</w:t>
      </w:r>
      <w:r w:rsidR="007B7D2B" w:rsidRPr="00561DDC">
        <w:rPr>
          <w:rFonts w:ascii="Verdana" w:hAnsi="Verdana"/>
          <w:color w:val="222222"/>
          <w:sz w:val="16"/>
          <w:szCs w:val="16"/>
          <w:shd w:val="clear" w:color="auto" w:fill="FFFFFF"/>
        </w:rPr>
        <w:t>2006</w:t>
      </w:r>
    </w:p>
    <w:p w:rsidR="005F6ABB" w:rsidRDefault="00992C7D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Krištof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Tadeáš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Pušovce)</w:t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-2006</w:t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1947CE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Cicoň</w:t>
      </w:r>
      <w:proofErr w:type="spellEnd"/>
      <w:r w:rsidR="001947CE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1947CE">
        <w:rPr>
          <w:rFonts w:ascii="Verdana" w:hAnsi="Verdana"/>
          <w:color w:val="222222"/>
          <w:sz w:val="16"/>
          <w:szCs w:val="16"/>
          <w:shd w:val="clear" w:color="auto" w:fill="FFFFFF"/>
        </w:rPr>
        <w:t>Patrik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1947CE">
        <w:rPr>
          <w:rFonts w:ascii="Verdana" w:hAnsi="Verdana"/>
          <w:color w:val="222222"/>
          <w:sz w:val="16"/>
          <w:szCs w:val="16"/>
          <w:shd w:val="clear" w:color="auto" w:fill="FFFFFF"/>
        </w:rPr>
        <w:t>(Fričovce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E3028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  <w:r w:rsidR="007B7D2B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-</w:t>
      </w:r>
      <w:r w:rsidR="007B7D2B" w:rsidRPr="007B7D2B">
        <w:rPr>
          <w:rFonts w:ascii="Verdana" w:hAnsi="Verdana"/>
          <w:color w:val="222222"/>
          <w:sz w:val="16"/>
          <w:szCs w:val="16"/>
          <w:shd w:val="clear" w:color="auto" w:fill="FFFFFF"/>
        </w:rPr>
        <w:t>2006</w:t>
      </w:r>
    </w:p>
    <w:p w:rsidR="005F6ABB" w:rsidRDefault="00D8182E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ochan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Branko</w:t>
      </w:r>
      <w:proofErr w:type="spellEnd"/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P. N. Ves</w:t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-2006</w:t>
      </w:r>
    </w:p>
    <w:p w:rsidR="00000DAD" w:rsidRDefault="00B15500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Golda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Richard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(Fintice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)-2006</w:t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F6ABB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              </w:t>
      </w:r>
      <w:r w:rsidR="00F07D54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ab/>
      </w:r>
      <w:r w:rsidR="005F6ABB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Č</w:t>
      </w:r>
      <w:r w:rsid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ech </w:t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Pavol</w:t>
      </w:r>
      <w:r w:rsidR="00441CF2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441CF2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441CF2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Víťaz)-200</w:t>
      </w:r>
      <w:r w:rsidR="007602CF">
        <w:rPr>
          <w:rFonts w:ascii="Verdana" w:hAnsi="Verdana"/>
          <w:color w:val="222222"/>
          <w:sz w:val="16"/>
          <w:szCs w:val="16"/>
          <w:shd w:val="clear" w:color="auto" w:fill="FFFFFF"/>
        </w:rPr>
        <w:t>6</w:t>
      </w:r>
    </w:p>
    <w:p w:rsidR="00A44D2F" w:rsidRDefault="008177C6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Svoboda </w:t>
      </w:r>
      <w:r w:rsidR="00AB2C99">
        <w:rPr>
          <w:rFonts w:ascii="Verdana" w:hAnsi="Verdana"/>
          <w:color w:val="222222"/>
          <w:sz w:val="16"/>
          <w:szCs w:val="16"/>
          <w:shd w:val="clear" w:color="auto" w:fill="FFFFFF"/>
        </w:rPr>
        <w:t>Patrik</w:t>
      </w:r>
      <w:r w:rsidR="00AB2C99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AB2C99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Medzany</w:t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-2006</w:t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B15500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Lechman</w:t>
      </w:r>
      <w:proofErr w:type="spellEnd"/>
      <w:r w:rsidR="00B15500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B15500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Emanuel </w:t>
      </w:r>
      <w:r w:rsidR="00000DAD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B15500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(Trnkov</w:t>
      </w:r>
      <w:r w:rsidR="002C023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7B7D2B">
        <w:rPr>
          <w:rFonts w:ascii="Verdana" w:hAnsi="Verdana"/>
          <w:color w:val="222222"/>
          <w:sz w:val="16"/>
          <w:szCs w:val="16"/>
          <w:shd w:val="clear" w:color="auto" w:fill="FFFFFF"/>
        </w:rPr>
        <w:t>-200</w:t>
      </w:r>
      <w:r w:rsidR="007602CF">
        <w:rPr>
          <w:rFonts w:ascii="Verdana" w:hAnsi="Verdana"/>
          <w:color w:val="222222"/>
          <w:sz w:val="16"/>
          <w:szCs w:val="16"/>
          <w:shd w:val="clear" w:color="auto" w:fill="FFFFFF"/>
        </w:rPr>
        <w:t>6</w:t>
      </w:r>
    </w:p>
    <w:p w:rsidR="005F6ABB" w:rsidRDefault="005F6ABB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</w:p>
    <w:p w:rsidR="00831A73" w:rsidRDefault="00831A73" w:rsidP="00A44D2F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 w:rsidRP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olnár</w:t>
      </w: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Jakub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 xml:space="preserve">(Trnkov)-2007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Tobiaš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Roman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(Ch. N. Ves)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</w:p>
    <w:p w:rsidR="005F6ABB" w:rsidRDefault="005F6ABB" w:rsidP="005F6ABB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proofErr w:type="spellStart"/>
      <w:r w:rsidRP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igaš</w:t>
      </w:r>
      <w:proofErr w:type="spellEnd"/>
      <w:r w:rsidRP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Peter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Pušovce)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P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Ivanecký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Matúš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Pušovce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</w:p>
    <w:p w:rsidR="005F6ABB" w:rsidRPr="00F07D54" w:rsidRDefault="008665AA" w:rsidP="005F6ABB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Macko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Marko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Medzany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 xml:space="preserve"> </w:t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B44FC4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Janiga</w:t>
      </w:r>
      <w:proofErr w:type="spellEnd"/>
      <w:r w:rsidR="00B44FC4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B44FC4" w:rsidRPr="00604958">
        <w:rPr>
          <w:rFonts w:ascii="Verdana" w:hAnsi="Verdana"/>
          <w:color w:val="222222"/>
          <w:sz w:val="16"/>
          <w:szCs w:val="16"/>
          <w:shd w:val="clear" w:color="auto" w:fill="FFFFFF"/>
        </w:rPr>
        <w:t>Alexander Filip</w:t>
      </w:r>
      <w:r w:rsidR="00B44FC4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B44FC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Hrabkov)-2007</w:t>
      </w:r>
    </w:p>
    <w:p w:rsidR="005F6ABB" w:rsidRDefault="00B44FC4" w:rsidP="005F6ABB">
      <w:pPr>
        <w:pStyle w:val="Zkladntext"/>
        <w:rPr>
          <w:rFonts w:ascii="Verdana" w:hAnsi="Verdana"/>
          <w:b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Polohová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Zuzana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Ražňany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  <w:r w:rsidR="00F07D54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F07D54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</w:t>
      </w:r>
      <w:r w:rsidR="005F6ABB" w:rsidRP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atia</w:t>
      </w:r>
      <w:proofErr w:type="spellEnd"/>
      <w:r w:rsidR="005F6ABB" w:rsidRPr="00000DAD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Tobias</w:t>
      </w:r>
      <w:proofErr w:type="spellEnd"/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Peter</w:t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5F6ABB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Brezovica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</w:p>
    <w:p w:rsidR="00C27761" w:rsidRDefault="005F6ABB" w:rsidP="005F6ABB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Olšavský</w:t>
      </w:r>
      <w:proofErr w:type="spellEnd"/>
      <w:r w:rsidR="00E4277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lex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ander</w:t>
      </w:r>
      <w:r w:rsidR="00E4277C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Brezovica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Sabol </w:t>
      </w:r>
      <w:proofErr w:type="spellStart"/>
      <w:r w:rsidR="00B44FC4">
        <w:rPr>
          <w:rFonts w:ascii="Verdana" w:hAnsi="Verdana"/>
          <w:color w:val="222222"/>
          <w:sz w:val="16"/>
          <w:szCs w:val="16"/>
          <w:shd w:val="clear" w:color="auto" w:fill="FFFFFF"/>
        </w:rPr>
        <w:t>Lukas</w:t>
      </w:r>
      <w:proofErr w:type="spellEnd"/>
      <w:r w:rsidR="00C27761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Brezovica)</w:t>
      </w:r>
      <w:r w:rsidR="00561DDC"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</w:p>
    <w:p w:rsidR="005F6ABB" w:rsidRDefault="00561DDC" w:rsidP="005F6ABB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ostelník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Dominik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Široké)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-2008</w:t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C27761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athia</w:t>
      </w:r>
      <w:proofErr w:type="spellEnd"/>
      <w:r w:rsidR="00C27761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Adam</w:t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C27761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Demjata</w:t>
      </w:r>
      <w:r w:rsidR="00C27761"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-2007</w:t>
      </w:r>
    </w:p>
    <w:p w:rsidR="00C45974" w:rsidRDefault="006814EA" w:rsidP="006814EA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Zoš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Michal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Demjata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8665AA">
        <w:rPr>
          <w:rFonts w:ascii="Verdana" w:hAnsi="Verdana"/>
          <w:color w:val="222222"/>
          <w:sz w:val="16"/>
          <w:szCs w:val="16"/>
          <w:shd w:val="clear" w:color="auto" w:fill="FFFFFF"/>
        </w:rPr>
        <w:t>-2008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 w:rsidR="00AB2C99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Krajňak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 w:rsidR="00AB2C99"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Tibor</w:t>
      </w:r>
      <w:r w:rsidR="00AB2C99"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 w:rsidR="00AB2C99"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Žip</w:t>
      </w:r>
      <w:r w:rsidR="00534DDA">
        <w:rPr>
          <w:rFonts w:ascii="Verdana" w:hAnsi="Verdana"/>
          <w:color w:val="222222"/>
          <w:sz w:val="16"/>
          <w:szCs w:val="16"/>
          <w:shd w:val="clear" w:color="auto" w:fill="FFFFFF"/>
        </w:rPr>
        <w:t>ov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8665AA">
        <w:rPr>
          <w:rFonts w:ascii="Verdana" w:hAnsi="Verdana"/>
          <w:color w:val="222222"/>
          <w:sz w:val="16"/>
          <w:szCs w:val="16"/>
          <w:shd w:val="clear" w:color="auto" w:fill="FFFFFF"/>
        </w:rPr>
        <w:t>-2008</w:t>
      </w:r>
    </w:p>
    <w:p w:rsidR="006814EA" w:rsidRDefault="001A670F" w:rsidP="005F6ABB">
      <w:pPr>
        <w:pStyle w:val="Zkladntext"/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Vozár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>Boris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Fričovce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8665AA">
        <w:rPr>
          <w:rFonts w:ascii="Verdana" w:hAnsi="Verdana"/>
          <w:color w:val="222222"/>
          <w:sz w:val="16"/>
          <w:szCs w:val="16"/>
          <w:shd w:val="clear" w:color="auto" w:fill="FFFFFF"/>
        </w:rPr>
        <w:t>-2008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proofErr w:type="spellStart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>Molčan</w:t>
      </w:r>
      <w:proofErr w:type="spellEnd"/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 xml:space="preserve"> Denis</w:t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</w:r>
      <w:r>
        <w:rPr>
          <w:rFonts w:ascii="Verdana" w:hAnsi="Verdana"/>
          <w:color w:val="222222"/>
          <w:sz w:val="16"/>
          <w:szCs w:val="16"/>
          <w:shd w:val="clear" w:color="auto" w:fill="FFFFFF"/>
        </w:rPr>
        <w:tab/>
        <w:t>(Brezovica</w:t>
      </w:r>
      <w:r w:rsidRPr="00F07D54">
        <w:rPr>
          <w:rFonts w:ascii="Verdana" w:hAnsi="Verdana"/>
          <w:color w:val="222222"/>
          <w:sz w:val="16"/>
          <w:szCs w:val="16"/>
          <w:shd w:val="clear" w:color="auto" w:fill="FFFFFF"/>
        </w:rPr>
        <w:t>)</w:t>
      </w:r>
      <w:r w:rsidR="008665AA">
        <w:rPr>
          <w:rFonts w:ascii="Verdana" w:hAnsi="Verdana"/>
          <w:color w:val="222222"/>
          <w:sz w:val="16"/>
          <w:szCs w:val="16"/>
          <w:shd w:val="clear" w:color="auto" w:fill="FFFFFF"/>
        </w:rPr>
        <w:t>-2008</w:t>
      </w:r>
    </w:p>
    <w:p w:rsidR="0022413E" w:rsidRPr="00D71B86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br/>
      </w:r>
      <w:r w:rsidRPr="00D71B86">
        <w:rPr>
          <w:rFonts w:ascii="Verdana" w:hAnsi="Verdana"/>
          <w:color w:val="1D2129"/>
          <w:sz w:val="22"/>
          <w:szCs w:val="22"/>
        </w:rPr>
        <w:t xml:space="preserve">Tréneri: </w:t>
      </w:r>
      <w:r w:rsidR="00B55CC5" w:rsidRPr="00D71B86">
        <w:rPr>
          <w:rFonts w:ascii="Verdana" w:hAnsi="Verdana"/>
          <w:color w:val="1D2129"/>
          <w:sz w:val="22"/>
          <w:szCs w:val="22"/>
        </w:rPr>
        <w:tab/>
      </w:r>
      <w:r w:rsidR="00B55CC5" w:rsidRPr="00D71B86">
        <w:rPr>
          <w:rFonts w:ascii="Verdana" w:hAnsi="Verdana"/>
          <w:color w:val="1D2129"/>
          <w:sz w:val="22"/>
          <w:szCs w:val="22"/>
        </w:rPr>
        <w:tab/>
      </w:r>
      <w:r w:rsidR="00B55CC5" w:rsidRPr="00D71B86">
        <w:rPr>
          <w:rFonts w:ascii="Verdana" w:hAnsi="Verdana"/>
          <w:color w:val="1D2129"/>
          <w:sz w:val="22"/>
          <w:szCs w:val="22"/>
        </w:rPr>
        <w:tab/>
      </w:r>
      <w:r w:rsidR="00B55CC5" w:rsidRPr="00D71B86">
        <w:rPr>
          <w:rFonts w:ascii="Verdana" w:hAnsi="Verdana"/>
          <w:color w:val="1D2129"/>
          <w:sz w:val="22"/>
          <w:szCs w:val="22"/>
        </w:rPr>
        <w:tab/>
      </w:r>
      <w:proofErr w:type="spellStart"/>
      <w:r w:rsidR="00F07D54" w:rsidRPr="00D71B86">
        <w:rPr>
          <w:rFonts w:ascii="Verdana" w:hAnsi="Verdana"/>
          <w:color w:val="1D2129"/>
          <w:sz w:val="22"/>
          <w:szCs w:val="22"/>
        </w:rPr>
        <w:t>Krešák</w:t>
      </w:r>
      <w:proofErr w:type="spellEnd"/>
      <w:r w:rsidR="00F07D54" w:rsidRPr="00D71B86">
        <w:rPr>
          <w:rFonts w:ascii="Verdana" w:hAnsi="Verdana"/>
          <w:color w:val="1D2129"/>
          <w:sz w:val="22"/>
          <w:szCs w:val="22"/>
        </w:rPr>
        <w:t xml:space="preserve"> Jozef</w:t>
      </w:r>
      <w:r w:rsidR="0072495C" w:rsidRPr="00D71B86">
        <w:rPr>
          <w:rFonts w:ascii="Verdana" w:hAnsi="Verdana"/>
          <w:color w:val="1D2129"/>
          <w:sz w:val="22"/>
          <w:szCs w:val="22"/>
        </w:rPr>
        <w:t xml:space="preserve">, </w:t>
      </w:r>
      <w:proofErr w:type="spellStart"/>
      <w:r w:rsidR="00B44FC4" w:rsidRPr="00D71B86">
        <w:rPr>
          <w:rFonts w:ascii="Verdana" w:hAnsi="Verdana"/>
          <w:color w:val="1D2129"/>
          <w:sz w:val="22"/>
          <w:szCs w:val="22"/>
        </w:rPr>
        <w:t>Mikolaj</w:t>
      </w:r>
      <w:proofErr w:type="spellEnd"/>
      <w:r w:rsidR="00B44FC4" w:rsidRPr="00D71B86">
        <w:rPr>
          <w:rFonts w:ascii="Verdana" w:hAnsi="Verdana"/>
          <w:color w:val="1D2129"/>
          <w:sz w:val="22"/>
          <w:szCs w:val="22"/>
        </w:rPr>
        <w:t xml:space="preserve"> Peter, </w:t>
      </w:r>
      <w:proofErr w:type="spellStart"/>
      <w:r w:rsidR="00B55CC5" w:rsidRPr="00D71B86">
        <w:rPr>
          <w:rFonts w:ascii="Verdana" w:hAnsi="Verdana"/>
          <w:color w:val="1D2129"/>
          <w:sz w:val="22"/>
          <w:szCs w:val="22"/>
        </w:rPr>
        <w:t>Vali</w:t>
      </w:r>
      <w:r w:rsidR="0072495C" w:rsidRPr="00D71B86">
        <w:rPr>
          <w:rFonts w:ascii="Verdana" w:hAnsi="Verdana"/>
          <w:color w:val="1D2129"/>
          <w:sz w:val="22"/>
          <w:szCs w:val="22"/>
        </w:rPr>
        <w:t>ček</w:t>
      </w:r>
      <w:proofErr w:type="spellEnd"/>
      <w:r w:rsidR="0072495C" w:rsidRPr="00D71B86">
        <w:rPr>
          <w:rFonts w:ascii="Verdana" w:hAnsi="Verdana"/>
          <w:color w:val="1D2129"/>
          <w:sz w:val="22"/>
          <w:szCs w:val="22"/>
        </w:rPr>
        <w:t xml:space="preserve"> Lukáš</w:t>
      </w:r>
    </w:p>
    <w:p w:rsidR="00D71B86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D71B86">
        <w:rPr>
          <w:rFonts w:ascii="Verdana" w:hAnsi="Verdana"/>
          <w:color w:val="1D2129"/>
          <w:sz w:val="22"/>
          <w:szCs w:val="22"/>
        </w:rPr>
        <w:t>Technicky vedúci:</w:t>
      </w:r>
      <w:r w:rsidR="00D71B86">
        <w:rPr>
          <w:rFonts w:ascii="Verdana" w:hAnsi="Verdana"/>
          <w:color w:val="1D2129"/>
          <w:sz w:val="22"/>
          <w:szCs w:val="22"/>
        </w:rPr>
        <w:tab/>
      </w:r>
      <w:r w:rsidR="00D71B86">
        <w:rPr>
          <w:rFonts w:ascii="Verdana" w:hAnsi="Verdana"/>
          <w:color w:val="1D2129"/>
          <w:sz w:val="22"/>
          <w:szCs w:val="22"/>
        </w:rPr>
        <w:tab/>
        <w:t>Brezina Milan</w:t>
      </w:r>
    </w:p>
    <w:p w:rsidR="0022413E" w:rsidRPr="00BD68EC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 w:cs="Helvetica"/>
          <w:color w:val="1D2129"/>
          <w:sz w:val="20"/>
          <w:szCs w:val="20"/>
          <w:shd w:val="clear" w:color="auto" w:fill="FFFFFF"/>
        </w:rPr>
      </w:pPr>
      <w:r w:rsidRPr="00BD68EC">
        <w:rPr>
          <w:rFonts w:ascii="Verdana" w:hAnsi="Verdana" w:cs="Helvetica"/>
          <w:color w:val="1D2129"/>
          <w:sz w:val="20"/>
          <w:szCs w:val="20"/>
          <w:shd w:val="clear" w:color="auto" w:fill="FFFFFF"/>
        </w:rPr>
        <w:t>*V prípade ospravedlnenia telefonicky informujte trénera</w:t>
      </w:r>
      <w:r w:rsidR="005137A7">
        <w:rPr>
          <w:rFonts w:ascii="Verdana" w:hAnsi="Verdana" w:cs="Helvetica"/>
          <w:color w:val="1D2129"/>
          <w:sz w:val="20"/>
          <w:szCs w:val="20"/>
          <w:shd w:val="clear" w:color="auto" w:fill="FFFFFF"/>
        </w:rPr>
        <w:t>:</w:t>
      </w:r>
      <w:r w:rsidRPr="00BD68EC">
        <w:rPr>
          <w:rFonts w:ascii="Verdana" w:hAnsi="Verdana" w:cs="Helvetica"/>
          <w:color w:val="1D2129"/>
          <w:sz w:val="20"/>
          <w:szCs w:val="20"/>
          <w:shd w:val="clear" w:color="auto" w:fill="FFFFFF"/>
        </w:rPr>
        <w:t xml:space="preserve"> </w:t>
      </w:r>
      <w:r w:rsidR="00B44FC4">
        <w:rPr>
          <w:rFonts w:ascii="Verdana" w:hAnsi="Verdana" w:cs="Helvetica"/>
          <w:color w:val="1D2129"/>
          <w:sz w:val="20"/>
          <w:szCs w:val="20"/>
          <w:shd w:val="clear" w:color="auto" w:fill="FFFFFF"/>
        </w:rPr>
        <w:t xml:space="preserve">p. </w:t>
      </w:r>
      <w:proofErr w:type="spellStart"/>
      <w:r w:rsidR="00B44FC4">
        <w:rPr>
          <w:rFonts w:ascii="Verdana" w:hAnsi="Verdana" w:cs="Helvetica"/>
          <w:color w:val="1D2129"/>
          <w:sz w:val="20"/>
          <w:szCs w:val="20"/>
          <w:shd w:val="clear" w:color="auto" w:fill="FFFFFF"/>
        </w:rPr>
        <w:t>Krešáka</w:t>
      </w:r>
      <w:proofErr w:type="spellEnd"/>
      <w:r w:rsidR="00B44FC4">
        <w:rPr>
          <w:rFonts w:ascii="Verdana" w:hAnsi="Verdana" w:cs="Helvetica"/>
          <w:color w:val="1D2129"/>
          <w:sz w:val="20"/>
          <w:szCs w:val="20"/>
          <w:shd w:val="clear" w:color="auto" w:fill="FFFFFF"/>
        </w:rPr>
        <w:t xml:space="preserve"> 0907495527</w:t>
      </w:r>
    </w:p>
    <w:p w:rsidR="00F0287F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>Prineste si PREUKAZ POISTENCA!</w:t>
      </w:r>
    </w:p>
    <w:p w:rsidR="0072495C" w:rsidRPr="00B55CC5" w:rsidRDefault="00F0287F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B55CC5">
        <w:rPr>
          <w:rFonts w:ascii="Verdana" w:hAnsi="Verdana"/>
          <w:color w:val="1D2129"/>
          <w:sz w:val="22"/>
          <w:szCs w:val="22"/>
        </w:rPr>
        <w:t>Nominovaní hráči si prinesú: kopačky, chrániče, tréningovú výstroj, uterák, šľapky.</w:t>
      </w:r>
    </w:p>
    <w:p w:rsidR="00DF7D71" w:rsidRDefault="00DF7D71" w:rsidP="00F0287F">
      <w:pPr>
        <w:pStyle w:val="Normlnywebov"/>
        <w:shd w:val="clear" w:color="auto" w:fill="FFFFFF"/>
        <w:spacing w:before="90" w:beforeAutospacing="0" w:after="90" w:afterAutospacing="0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22413E" w:rsidRDefault="0022413E" w:rsidP="00F0287F">
      <w:pPr>
        <w:pStyle w:val="Normlnywebov"/>
        <w:shd w:val="clear" w:color="auto" w:fill="FFFFFF"/>
        <w:spacing w:before="90" w:beforeAutospacing="0" w:after="90" w:afterAutospacing="0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22413E" w:rsidRDefault="0022413E" w:rsidP="00E4277C">
      <w:pPr>
        <w:pStyle w:val="Normlnywebov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</w:pPr>
    </w:p>
    <w:p w:rsidR="004321B3" w:rsidRDefault="004321B3" w:rsidP="00E4277C">
      <w:pPr>
        <w:pStyle w:val="Normlnywebov"/>
        <w:shd w:val="clear" w:color="auto" w:fill="FFFFFF"/>
        <w:spacing w:before="90" w:beforeAutospacing="0" w:after="90" w:afterAutospacing="0"/>
        <w:jc w:val="both"/>
        <w:rPr>
          <w:rFonts w:ascii="Verdana" w:hAnsi="Verdana"/>
          <w:color w:val="1D2129"/>
        </w:rPr>
      </w:pP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lastRenderedPageBreak/>
        <w:t>"Uvoľnením dieťaťa na zraz rodičia/zodpovední zástupcovia berú na vedomie, že zodpovedajú za zdravotný stav dieťaťa v čase konania zrazu a sú si vedomí</w:t>
      </w:r>
      <w:r w:rsidR="00E4277C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skutočnosti, že </w:t>
      </w:r>
      <w:proofErr w:type="spellStart"/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>ObFZ</w:t>
      </w:r>
      <w:proofErr w:type="spellEnd"/>
      <w:r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nepreberá zodpovednosť za prípadné úrazy a iné ujmy, ktoré sa vyskytnú bez priameho zavinenia."</w:t>
      </w:r>
      <w:r w:rsidRPr="00F0287F">
        <w:rPr>
          <w:rFonts w:ascii="Verdana" w:hAnsi="Verdana"/>
          <w:color w:val="1D2129"/>
        </w:rPr>
        <w:t xml:space="preserve"> </w:t>
      </w:r>
    </w:p>
    <w:p w:rsidR="00282DA9" w:rsidRDefault="00282DA9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7D54" w:rsidRDefault="00F07D54" w:rsidP="00E4277C">
      <w:pPr>
        <w:pStyle w:val="Normlnywebov"/>
        <w:shd w:val="clear" w:color="auto" w:fill="FFFFFF"/>
        <w:spacing w:before="90" w:beforeAutospacing="0" w:after="90" w:afterAutospacing="0"/>
        <w:jc w:val="both"/>
        <w:rPr>
          <w:rFonts w:ascii="Verdana" w:hAnsi="Verdana"/>
          <w:color w:val="1D2129"/>
        </w:rPr>
      </w:pP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 xml:space="preserve">Nominovaním hráčom v prípade </w:t>
      </w:r>
      <w:r>
        <w:rPr>
          <w:rFonts w:ascii="Verdana" w:hAnsi="Verdana"/>
          <w:b/>
          <w:color w:val="1D2129"/>
          <w:sz w:val="20"/>
          <w:szCs w:val="20"/>
          <w:u w:val="single"/>
        </w:rPr>
        <w:t>neúčasti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 xml:space="preserve"> na </w:t>
      </w:r>
      <w:r w:rsidR="00E4277C">
        <w:rPr>
          <w:rFonts w:ascii="Verdana" w:hAnsi="Verdana"/>
          <w:b/>
          <w:color w:val="1D2129"/>
          <w:sz w:val="20"/>
          <w:szCs w:val="20"/>
          <w:u w:val="single"/>
        </w:rPr>
        <w:t xml:space="preserve">tréningových zrazoch výberov </w:t>
      </w:r>
      <w:proofErr w:type="spellStart"/>
      <w:r w:rsidR="00E4277C">
        <w:rPr>
          <w:rFonts w:ascii="Verdana" w:hAnsi="Verdana"/>
          <w:b/>
          <w:color w:val="1D2129"/>
          <w:sz w:val="20"/>
          <w:szCs w:val="20"/>
          <w:u w:val="single"/>
        </w:rPr>
        <w:t>ObF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>z</w:t>
      </w:r>
      <w:proofErr w:type="spellEnd"/>
      <w:r>
        <w:rPr>
          <w:rFonts w:ascii="Verdana" w:hAnsi="Verdana"/>
          <w:b/>
          <w:color w:val="1D2129"/>
          <w:sz w:val="20"/>
          <w:szCs w:val="20"/>
          <w:u w:val="single"/>
        </w:rPr>
        <w:t xml:space="preserve"> PO</w:t>
      </w:r>
      <w:r w:rsidR="00E4277C">
        <w:rPr>
          <w:rFonts w:ascii="Verdana" w:hAnsi="Verdana"/>
          <w:b/>
          <w:color w:val="1D2129"/>
          <w:sz w:val="20"/>
          <w:szCs w:val="20"/>
          <w:u w:val="single"/>
        </w:rPr>
        <w:t xml:space="preserve"> , 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>môže byť zastavená činnosť.</w:t>
      </w:r>
      <w:r>
        <w:rPr>
          <w:rFonts w:ascii="Verdana" w:hAnsi="Verdana"/>
          <w:b/>
          <w:color w:val="1D2129"/>
          <w:sz w:val="20"/>
          <w:szCs w:val="20"/>
          <w:u w:val="single"/>
        </w:rPr>
        <w:t xml:space="preserve"> 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>Preto požiadam hráčov ,</w:t>
      </w:r>
      <w:r>
        <w:rPr>
          <w:rFonts w:ascii="Verdana" w:hAnsi="Verdana"/>
          <w:b/>
          <w:color w:val="1D2129"/>
          <w:sz w:val="20"/>
          <w:szCs w:val="20"/>
          <w:u w:val="single"/>
        </w:rPr>
        <w:t xml:space="preserve"> rodičov,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 xml:space="preserve"> trénerov</w:t>
      </w:r>
      <w:r w:rsidR="00E4277C">
        <w:rPr>
          <w:rFonts w:ascii="Verdana" w:hAnsi="Verdana"/>
          <w:b/>
          <w:color w:val="1D2129"/>
          <w:sz w:val="20"/>
          <w:szCs w:val="20"/>
          <w:u w:val="single"/>
        </w:rPr>
        <w:t xml:space="preserve"> 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>a funkcionárov o</w:t>
      </w:r>
      <w:r>
        <w:rPr>
          <w:rFonts w:ascii="Verdana" w:hAnsi="Verdana"/>
          <w:b/>
          <w:color w:val="1D2129"/>
          <w:sz w:val="20"/>
          <w:szCs w:val="20"/>
          <w:u w:val="single"/>
        </w:rPr>
        <w:t xml:space="preserve"> rešpektovanie </w:t>
      </w:r>
      <w:r w:rsidRPr="002A7AB0">
        <w:rPr>
          <w:rFonts w:ascii="Verdana" w:hAnsi="Verdana"/>
          <w:b/>
          <w:color w:val="1D2129"/>
          <w:sz w:val="20"/>
          <w:szCs w:val="20"/>
          <w:u w:val="single"/>
        </w:rPr>
        <w:t>pokynu</w:t>
      </w:r>
      <w:r>
        <w:rPr>
          <w:rFonts w:ascii="Verdana" w:hAnsi="Verdana"/>
          <w:b/>
          <w:color w:val="1D2129"/>
          <w:sz w:val="20"/>
          <w:szCs w:val="20"/>
          <w:u w:val="single"/>
        </w:rPr>
        <w:t xml:space="preserve"> o ospravedlnení hráča na zraze.</w:t>
      </w:r>
    </w:p>
    <w:p w:rsidR="007A2ACA" w:rsidRDefault="007A2ACA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96300B" w:rsidRDefault="0096300B" w:rsidP="00F0287F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</w:rPr>
      </w:pPr>
    </w:p>
    <w:p w:rsidR="00F0287F" w:rsidRPr="007A2ACA" w:rsidRDefault="00F0287F" w:rsidP="00B55CC5">
      <w:pPr>
        <w:pStyle w:val="Normlnywebov"/>
        <w:shd w:val="clear" w:color="auto" w:fill="FFFFFF"/>
        <w:spacing w:before="90" w:beforeAutospacing="0" w:after="90" w:afterAutospacing="0"/>
        <w:rPr>
          <w:rFonts w:ascii="Verdana" w:hAnsi="Verdana"/>
          <w:color w:val="1D2129"/>
          <w:sz w:val="22"/>
          <w:szCs w:val="22"/>
        </w:rPr>
      </w:pPr>
      <w:r w:rsidRPr="007A2ACA">
        <w:rPr>
          <w:rFonts w:ascii="Verdana" w:hAnsi="Verdana"/>
          <w:color w:val="1D2129"/>
          <w:sz w:val="22"/>
          <w:szCs w:val="22"/>
        </w:rPr>
        <w:t>Prešov</w:t>
      </w:r>
      <w:r w:rsidR="00E4277C">
        <w:rPr>
          <w:rFonts w:ascii="Verdana" w:hAnsi="Verdana"/>
          <w:color w:val="1D2129"/>
          <w:sz w:val="22"/>
          <w:szCs w:val="22"/>
        </w:rPr>
        <w:t>e, 11</w:t>
      </w:r>
      <w:r w:rsidR="00B44FC4">
        <w:rPr>
          <w:rFonts w:ascii="Verdana" w:hAnsi="Verdana"/>
          <w:color w:val="1D2129"/>
          <w:sz w:val="22"/>
          <w:szCs w:val="22"/>
        </w:rPr>
        <w:t>.10</w:t>
      </w:r>
      <w:r w:rsidR="0072495C" w:rsidRPr="007A2ACA">
        <w:rPr>
          <w:rFonts w:ascii="Verdana" w:hAnsi="Verdana"/>
          <w:color w:val="1D2129"/>
          <w:sz w:val="22"/>
          <w:szCs w:val="22"/>
        </w:rPr>
        <w:t xml:space="preserve"> .2018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</w:t>
      </w:r>
      <w:r w:rsidR="00B55CC5" w:rsidRPr="007A2ACA">
        <w:rPr>
          <w:rFonts w:ascii="Verdana" w:hAnsi="Verdana"/>
          <w:color w:val="1D2129"/>
          <w:sz w:val="22"/>
          <w:szCs w:val="22"/>
        </w:rPr>
        <w:tab/>
        <w:t>Peter MIKOLAJ</w:t>
      </w:r>
      <w:r w:rsidR="00F07D54">
        <w:rPr>
          <w:rFonts w:ascii="Verdana" w:hAnsi="Verdana"/>
          <w:color w:val="1D2129"/>
          <w:sz w:val="22"/>
          <w:szCs w:val="22"/>
        </w:rPr>
        <w:t xml:space="preserve"> - HT</w:t>
      </w:r>
      <w:r w:rsidR="00B55CC5" w:rsidRPr="007A2ACA">
        <w:rPr>
          <w:rFonts w:ascii="Verdana" w:hAnsi="Verdana"/>
          <w:color w:val="1D2129"/>
          <w:sz w:val="22"/>
          <w:szCs w:val="22"/>
        </w:rPr>
        <w:t xml:space="preserve">                                                </w:t>
      </w:r>
    </w:p>
    <w:p w:rsidR="00614496" w:rsidRDefault="00614496" w:rsidP="00F0287F">
      <w:pPr>
        <w:pStyle w:val="Zkladntext"/>
        <w:rPr>
          <w:rFonts w:ascii="Verdana" w:hAnsi="Verdana"/>
          <w:color w:val="222222"/>
          <w:shd w:val="clear" w:color="auto" w:fill="FFFFFF"/>
        </w:rPr>
      </w:pPr>
    </w:p>
    <w:sectPr w:rsidR="00614496" w:rsidSect="00141A74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74"/>
    <w:rsid w:val="00000DAD"/>
    <w:rsid w:val="000144E3"/>
    <w:rsid w:val="000204D3"/>
    <w:rsid w:val="00041606"/>
    <w:rsid w:val="00092C5A"/>
    <w:rsid w:val="000C4306"/>
    <w:rsid w:val="001020C1"/>
    <w:rsid w:val="00114A01"/>
    <w:rsid w:val="00125930"/>
    <w:rsid w:val="00141A74"/>
    <w:rsid w:val="00150F69"/>
    <w:rsid w:val="001879E7"/>
    <w:rsid w:val="001947CE"/>
    <w:rsid w:val="001A670F"/>
    <w:rsid w:val="001A6B16"/>
    <w:rsid w:val="001A6D09"/>
    <w:rsid w:val="001B3F4F"/>
    <w:rsid w:val="001C4F33"/>
    <w:rsid w:val="0022413E"/>
    <w:rsid w:val="0027112A"/>
    <w:rsid w:val="00282DA9"/>
    <w:rsid w:val="002A7AB0"/>
    <w:rsid w:val="002C023B"/>
    <w:rsid w:val="002C1991"/>
    <w:rsid w:val="00314D79"/>
    <w:rsid w:val="003B5046"/>
    <w:rsid w:val="004321B3"/>
    <w:rsid w:val="00441CF2"/>
    <w:rsid w:val="0045180B"/>
    <w:rsid w:val="004971ED"/>
    <w:rsid w:val="004B05BD"/>
    <w:rsid w:val="004E01AE"/>
    <w:rsid w:val="004E468E"/>
    <w:rsid w:val="004E668C"/>
    <w:rsid w:val="005137A7"/>
    <w:rsid w:val="00523B4E"/>
    <w:rsid w:val="00532609"/>
    <w:rsid w:val="00534DDA"/>
    <w:rsid w:val="00534E03"/>
    <w:rsid w:val="00547B87"/>
    <w:rsid w:val="00561DDC"/>
    <w:rsid w:val="0056548A"/>
    <w:rsid w:val="005B3EA8"/>
    <w:rsid w:val="005B67ED"/>
    <w:rsid w:val="005C2CE0"/>
    <w:rsid w:val="005E25C3"/>
    <w:rsid w:val="005F6ABB"/>
    <w:rsid w:val="00614496"/>
    <w:rsid w:val="00666C1D"/>
    <w:rsid w:val="006814EA"/>
    <w:rsid w:val="006B1147"/>
    <w:rsid w:val="006C2AA9"/>
    <w:rsid w:val="006C3444"/>
    <w:rsid w:val="006D2A4A"/>
    <w:rsid w:val="006F0C39"/>
    <w:rsid w:val="0072495C"/>
    <w:rsid w:val="007474D4"/>
    <w:rsid w:val="00756ED0"/>
    <w:rsid w:val="007602CF"/>
    <w:rsid w:val="0078562D"/>
    <w:rsid w:val="007A2ACA"/>
    <w:rsid w:val="007B76B5"/>
    <w:rsid w:val="007B7D2B"/>
    <w:rsid w:val="007F719E"/>
    <w:rsid w:val="008047CC"/>
    <w:rsid w:val="008101D6"/>
    <w:rsid w:val="008177C6"/>
    <w:rsid w:val="00831A73"/>
    <w:rsid w:val="008665AA"/>
    <w:rsid w:val="008804EB"/>
    <w:rsid w:val="008A7198"/>
    <w:rsid w:val="008D280C"/>
    <w:rsid w:val="008D3E69"/>
    <w:rsid w:val="009315C9"/>
    <w:rsid w:val="0096300B"/>
    <w:rsid w:val="00983B7C"/>
    <w:rsid w:val="00992C7D"/>
    <w:rsid w:val="0099465F"/>
    <w:rsid w:val="009A287A"/>
    <w:rsid w:val="009E47D4"/>
    <w:rsid w:val="009E68E3"/>
    <w:rsid w:val="00A03339"/>
    <w:rsid w:val="00A44D2F"/>
    <w:rsid w:val="00A5001B"/>
    <w:rsid w:val="00A95799"/>
    <w:rsid w:val="00AB2C99"/>
    <w:rsid w:val="00AC2714"/>
    <w:rsid w:val="00AD7A08"/>
    <w:rsid w:val="00B15500"/>
    <w:rsid w:val="00B2453C"/>
    <w:rsid w:val="00B36BCC"/>
    <w:rsid w:val="00B44FC4"/>
    <w:rsid w:val="00B55CC5"/>
    <w:rsid w:val="00BD68EC"/>
    <w:rsid w:val="00BF2C6F"/>
    <w:rsid w:val="00C075A7"/>
    <w:rsid w:val="00C20F7A"/>
    <w:rsid w:val="00C27761"/>
    <w:rsid w:val="00C45974"/>
    <w:rsid w:val="00CB2B36"/>
    <w:rsid w:val="00CF400E"/>
    <w:rsid w:val="00D256B8"/>
    <w:rsid w:val="00D71B86"/>
    <w:rsid w:val="00D8182E"/>
    <w:rsid w:val="00D920BF"/>
    <w:rsid w:val="00DB753C"/>
    <w:rsid w:val="00DF1D6C"/>
    <w:rsid w:val="00DF7D71"/>
    <w:rsid w:val="00E3028D"/>
    <w:rsid w:val="00E36BC2"/>
    <w:rsid w:val="00E4277C"/>
    <w:rsid w:val="00E71F49"/>
    <w:rsid w:val="00EA40BA"/>
    <w:rsid w:val="00EE2783"/>
    <w:rsid w:val="00F0287F"/>
    <w:rsid w:val="00F07748"/>
    <w:rsid w:val="00F07D54"/>
    <w:rsid w:val="00F15BAD"/>
    <w:rsid w:val="00F1645C"/>
    <w:rsid w:val="00F401AB"/>
    <w:rsid w:val="00F63EC9"/>
    <w:rsid w:val="00FA67CE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63B5C-2955-4328-9E3F-0C2A4169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1A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rsid w:val="00141A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141A74"/>
    <w:pPr>
      <w:spacing w:after="140" w:line="288" w:lineRule="auto"/>
    </w:pPr>
  </w:style>
  <w:style w:type="paragraph" w:styleId="Zoznam">
    <w:name w:val="List"/>
    <w:basedOn w:val="Zkladntext"/>
    <w:rsid w:val="00141A74"/>
  </w:style>
  <w:style w:type="paragraph" w:customStyle="1" w:styleId="Popis1">
    <w:name w:val="Popis1"/>
    <w:basedOn w:val="Normlny"/>
    <w:qFormat/>
    <w:rsid w:val="00141A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rsid w:val="00141A74"/>
    <w:pPr>
      <w:suppressLineNumbers/>
    </w:pPr>
  </w:style>
  <w:style w:type="paragraph" w:customStyle="1" w:styleId="Obsahtabuky">
    <w:name w:val="Obsah tabuľky"/>
    <w:basedOn w:val="Normlny"/>
    <w:qFormat/>
    <w:rsid w:val="00141A74"/>
    <w:pPr>
      <w:suppressLineNumbers/>
    </w:pPr>
  </w:style>
  <w:style w:type="paragraph" w:styleId="Normlnywebov">
    <w:name w:val="Normal (Web)"/>
    <w:basedOn w:val="Normlny"/>
    <w:uiPriority w:val="99"/>
    <w:semiHidden/>
    <w:unhideWhenUsed/>
    <w:rsid w:val="00F0287F"/>
    <w:pPr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93F1-BE70-43FD-AEDF-9E54E68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P</cp:lastModifiedBy>
  <cp:revision>3</cp:revision>
  <cp:lastPrinted>2018-09-25T08:24:00Z</cp:lastPrinted>
  <dcterms:created xsi:type="dcterms:W3CDTF">2018-10-11T06:55:00Z</dcterms:created>
  <dcterms:modified xsi:type="dcterms:W3CDTF">2018-10-11T07:00:00Z</dcterms:modified>
  <dc:language>sk</dc:language>
</cp:coreProperties>
</file>